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60B4" w14:textId="31F95F0F" w:rsidR="009A6BCC" w:rsidRPr="00CE320A" w:rsidRDefault="009A6BCC" w:rsidP="009A6BCC">
      <w:pPr>
        <w:pStyle w:val="Title"/>
        <w:rPr>
          <w:sz w:val="50"/>
          <w:szCs w:val="50"/>
        </w:rPr>
      </w:pPr>
      <w:r w:rsidRPr="00CE320A">
        <w:rPr>
          <w:sz w:val="50"/>
          <w:szCs w:val="50"/>
        </w:rPr>
        <w:t>HIGHLANDS Boys Tennis</w:t>
      </w:r>
    </w:p>
    <w:p w14:paraId="5508BCAB" w14:textId="5FA1F779" w:rsidR="009A6BCC" w:rsidRPr="00CE320A" w:rsidRDefault="00A37887" w:rsidP="009A6BCC">
      <w:pPr>
        <w:jc w:val="center"/>
        <w:rPr>
          <w:rFonts w:ascii="Arial Black" w:hAnsi="Arial Black"/>
          <w:sz w:val="60"/>
          <w:szCs w:val="60"/>
        </w:rPr>
      </w:pPr>
      <w:r w:rsidRPr="00CE320A">
        <w:rPr>
          <w:rFonts w:ascii="Arial Black" w:hAnsi="Arial Black"/>
          <w:sz w:val="60"/>
          <w:szCs w:val="60"/>
        </w:rPr>
        <w:t>20</w:t>
      </w:r>
      <w:r w:rsidR="00233008">
        <w:rPr>
          <w:rFonts w:ascii="Arial Black" w:hAnsi="Arial Black"/>
          <w:sz w:val="60"/>
          <w:szCs w:val="60"/>
        </w:rPr>
        <w:t>20</w:t>
      </w:r>
      <w:r w:rsidR="009A6BCC" w:rsidRPr="00CE320A">
        <w:rPr>
          <w:rFonts w:ascii="Arial Black" w:hAnsi="Arial Black"/>
          <w:sz w:val="60"/>
          <w:szCs w:val="60"/>
        </w:rPr>
        <w:t xml:space="preserve"> Schedule</w:t>
      </w:r>
    </w:p>
    <w:p w14:paraId="158A4083" w14:textId="030F23C2" w:rsidR="009A6BCC" w:rsidRDefault="009A6BCC" w:rsidP="00E35FD3">
      <w:pPr>
        <w:jc w:val="center"/>
        <w:rPr>
          <w:rFonts w:ascii="Arial Black" w:hAnsi="Arial Black"/>
          <w:noProof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6DB8425" wp14:editId="1FB4A5D0">
            <wp:simplePos x="0" y="0"/>
            <wp:positionH relativeFrom="rightMargin">
              <wp:posOffset>-5841365</wp:posOffset>
            </wp:positionH>
            <wp:positionV relativeFrom="paragraph">
              <wp:posOffset>-597535</wp:posOffset>
            </wp:positionV>
            <wp:extent cx="1335024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A8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B9C4C45" wp14:editId="20E34525">
            <wp:simplePos x="0" y="0"/>
            <wp:positionH relativeFrom="rightMargin">
              <wp:posOffset>-802937</wp:posOffset>
            </wp:positionH>
            <wp:positionV relativeFrom="paragraph">
              <wp:posOffset>-685519</wp:posOffset>
            </wp:positionV>
            <wp:extent cx="1335024" cy="1371600"/>
            <wp:effectExtent l="0" t="0" r="1143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6" w:type="dxa"/>
        <w:tblInd w:w="-342" w:type="dxa"/>
        <w:tblLook w:val="04A0" w:firstRow="1" w:lastRow="0" w:firstColumn="1" w:lastColumn="0" w:noHBand="0" w:noVBand="1"/>
      </w:tblPr>
      <w:tblGrid>
        <w:gridCol w:w="2031"/>
        <w:gridCol w:w="2829"/>
        <w:gridCol w:w="2070"/>
        <w:gridCol w:w="1620"/>
        <w:gridCol w:w="1586"/>
      </w:tblGrid>
      <w:tr w:rsidR="00CE320A" w:rsidRPr="009A6BCC" w14:paraId="17E07118" w14:textId="77777777" w:rsidTr="001E5EA9">
        <w:trPr>
          <w:trHeight w:val="19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9AD8" w14:textId="77777777" w:rsidR="00CE320A" w:rsidRPr="009A6BCC" w:rsidRDefault="00CE320A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23CB" w14:textId="77777777" w:rsidR="00CE320A" w:rsidRPr="009A6BCC" w:rsidRDefault="00CE320A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D59F" w14:textId="77777777" w:rsidR="00CE320A" w:rsidRPr="009A6BCC" w:rsidRDefault="00CE320A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1B6A" w14:textId="77777777" w:rsidR="00CE320A" w:rsidRPr="009A6BCC" w:rsidRDefault="00CE320A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8581" w14:textId="77777777" w:rsidR="00CE320A" w:rsidRPr="009A6BCC" w:rsidRDefault="00CE320A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A6BCC" w:rsidRPr="009A6BCC" w14:paraId="01CC6453" w14:textId="77777777" w:rsidTr="001E5EA9">
        <w:trPr>
          <w:trHeight w:val="19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6C0" w14:textId="77777777" w:rsidR="009A6BCC" w:rsidRPr="009A6BCC" w:rsidRDefault="009A6BCC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456D75B" w14:textId="77777777" w:rsidR="009A6BCC" w:rsidRPr="009A6BCC" w:rsidRDefault="009A6BCC" w:rsidP="009A6BC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3D9A1A7" w14:textId="77777777" w:rsidR="009A6BCC" w:rsidRPr="009A6BCC" w:rsidRDefault="009A6BCC" w:rsidP="009A6BCC">
            <w:pPr>
              <w:pStyle w:val="Heading1"/>
              <w:rPr>
                <w:sz w:val="24"/>
                <w:szCs w:val="24"/>
              </w:rPr>
            </w:pPr>
            <w:r w:rsidRPr="009A6BCC">
              <w:rPr>
                <w:sz w:val="24"/>
                <w:szCs w:val="24"/>
              </w:rPr>
              <w:t>DAT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91E" w14:textId="77777777" w:rsidR="009A6BCC" w:rsidRPr="009A6BCC" w:rsidRDefault="009A6BCC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OPPON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200" w14:textId="77777777" w:rsidR="009A6BCC" w:rsidRPr="009A6BCC" w:rsidRDefault="009A6BCC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ED0" w14:textId="77777777" w:rsidR="009A6BCC" w:rsidRPr="009A6BCC" w:rsidRDefault="009A6BCC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6BC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239" w14:textId="5EAB8DD3" w:rsidR="009A6BCC" w:rsidRPr="009A6BCC" w:rsidRDefault="009A6BCC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A6BCC" w:rsidRPr="009A6BCC" w14:paraId="7C7E9C1A" w14:textId="77777777" w:rsidTr="001E5EA9">
        <w:trPr>
          <w:trHeight w:val="19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FCC" w14:textId="1B611C69" w:rsidR="009A6BCC" w:rsidRPr="009A6BCC" w:rsidRDefault="00CE320A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</w:t>
            </w:r>
            <w:r w:rsidR="00DE503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/20</w:t>
            </w:r>
            <w:r w:rsidR="002330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7F12" w14:textId="719D78CE" w:rsidR="009A6BCC" w:rsidRPr="009A6BCC" w:rsidRDefault="00233008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leton C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845E" w14:textId="41CBF8C5" w:rsidR="009A6BCC" w:rsidRPr="00CE320A" w:rsidRDefault="00233008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826" w14:textId="270A4C97" w:rsidR="009A6BCC" w:rsidRPr="009A6BCC" w:rsidRDefault="00233008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15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6FCC" w14:textId="72C3174F" w:rsidR="006325E9" w:rsidRPr="009A6BCC" w:rsidRDefault="00B078DE" w:rsidP="006325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9A6BCC" w:rsidRPr="009A6BCC">
              <w:rPr>
                <w:rFonts w:ascii="Calibri" w:eastAsia="Times New Roman" w:hAnsi="Calibri" w:cs="Calibri"/>
                <w:color w:val="000000"/>
              </w:rPr>
              <w:t xml:space="preserve">arsity </w:t>
            </w:r>
          </w:p>
        </w:tc>
      </w:tr>
      <w:tr w:rsidR="007B5EDD" w:rsidRPr="009A6BCC" w14:paraId="1D87ED86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E17" w14:textId="17E796DD" w:rsidR="007B5EDD" w:rsidRPr="009A6BCC" w:rsidRDefault="007B5EDD" w:rsidP="00CE32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</w:t>
            </w:r>
            <w:r w:rsidR="00233008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/20</w:t>
            </w:r>
            <w:r w:rsidR="002330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996" w14:textId="23E33107" w:rsidR="007B5EDD" w:rsidRPr="009A6BCC" w:rsidRDefault="00317A04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pbell Coun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FFEF" w14:textId="3B1F6B7E" w:rsidR="007B5EDD" w:rsidRPr="009A6BCC" w:rsidRDefault="007B5EDD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F64" w14:textId="48048A5D" w:rsidR="007B5EDD" w:rsidRPr="009A6BCC" w:rsidRDefault="00233008" w:rsidP="009A6B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  <w:r w:rsidR="007B5ED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F8AE" w14:textId="3975313D" w:rsidR="007B5EDD" w:rsidRPr="009A6BCC" w:rsidRDefault="00233008" w:rsidP="009A6BC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only</w:t>
            </w:r>
          </w:p>
        </w:tc>
      </w:tr>
      <w:tr w:rsidR="00070D28" w14:paraId="2D8D0E27" w14:textId="77777777" w:rsidTr="00D52F3E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40CB" w14:textId="0CED0DD9" w:rsidR="00070D28" w:rsidRDefault="00070D28" w:rsidP="00D52F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6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922C" w14:textId="0D9513E2" w:rsidR="00070D28" w:rsidRDefault="00070D28" w:rsidP="00D52F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vington Cathol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876F" w14:textId="01211235" w:rsidR="00070D28" w:rsidRPr="009A6BCC" w:rsidRDefault="00070D28" w:rsidP="00D52F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a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AB48" w14:textId="0CE815B2" w:rsidR="00070D28" w:rsidRPr="009A6BCC" w:rsidRDefault="00070D28" w:rsidP="00070D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A998" w14:textId="4182FD5F" w:rsidR="00070D28" w:rsidRDefault="00070D28" w:rsidP="00D52F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Only</w:t>
            </w:r>
          </w:p>
        </w:tc>
      </w:tr>
      <w:tr w:rsidR="00070D28" w:rsidRPr="009A6BCC" w14:paraId="3D07F44B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28D8" w14:textId="3EDB61F2" w:rsidR="00070D28" w:rsidRDefault="00070D28" w:rsidP="00070D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9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CD1F" w14:textId="766D8CCF" w:rsidR="00070D28" w:rsidRDefault="00070D28" w:rsidP="00070D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F242" w14:textId="50710992" w:rsidR="00070D28" w:rsidRPr="009A6BCC" w:rsidRDefault="00070D28" w:rsidP="00070D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9935" w14:textId="74A46BB0" w:rsidR="00070D28" w:rsidRPr="009A6BCC" w:rsidRDefault="00070D28" w:rsidP="00070D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4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47D2" w14:textId="1CA04672" w:rsidR="00070D28" w:rsidRDefault="00070D28" w:rsidP="00070D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14:paraId="212C1BAC" w14:textId="77777777" w:rsidTr="005B22D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6A94" w14:textId="39304755" w:rsidR="00DE503E" w:rsidRDefault="00DE503E" w:rsidP="005B22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3/25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8A81" w14:textId="43FF2208" w:rsidR="00DE503E" w:rsidRPr="00A86F35" w:rsidRDefault="00DE503E" w:rsidP="005B22D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y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4F6D" w14:textId="24DEA363" w:rsidR="00DE503E" w:rsidRPr="009A6BCC" w:rsidRDefault="00DE503E" w:rsidP="005B22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FD43" w14:textId="789980B8" w:rsidR="00DE503E" w:rsidRPr="009A6BCC" w:rsidRDefault="00DE503E" w:rsidP="005B22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3: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9A6BCC">
              <w:rPr>
                <w:rFonts w:ascii="Calibri" w:eastAsia="Times New Roman" w:hAnsi="Calibri" w:cs="Calibri"/>
                <w:color w:val="000000"/>
              </w:rPr>
              <w:t xml:space="preserve">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C611" w14:textId="029245E3" w:rsidR="00DE503E" w:rsidRDefault="00DE503E" w:rsidP="005B22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/JV</w:t>
            </w:r>
          </w:p>
        </w:tc>
      </w:tr>
      <w:tr w:rsidR="00DE503E" w:rsidRPr="009A6BCC" w14:paraId="581C5C41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EE82" w14:textId="660B8382" w:rsidR="00DE503E" w:rsidRDefault="00DE503E" w:rsidP="007B5ED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3/26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CA65" w14:textId="22BC2558" w:rsidR="00DE503E" w:rsidRDefault="00DE503E" w:rsidP="00316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n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E02" w14:textId="15695242" w:rsidR="00DE503E" w:rsidRPr="009A6BCC" w:rsidRDefault="00DE503E" w:rsidP="00316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ne Wo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D135" w14:textId="0E0F18C3" w:rsidR="00DE503E" w:rsidRPr="009A6BCC" w:rsidRDefault="00DE503E" w:rsidP="00316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3: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9A6BCC">
              <w:rPr>
                <w:rFonts w:ascii="Calibri" w:eastAsia="Times New Roman" w:hAnsi="Calibri" w:cs="Calibri"/>
                <w:color w:val="000000"/>
              </w:rPr>
              <w:t xml:space="preserve">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A91C" w14:textId="48F90895" w:rsidR="00DE503E" w:rsidRDefault="00DE503E" w:rsidP="00316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6B2FC205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CE45" w14:textId="4B92B9BC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27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E0EB" w14:textId="3FF03C06" w:rsidR="00DE503E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KAC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our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6585" w14:textId="4E96E08E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8A77" w14:textId="40AEF3B7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3:4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C754" w14:textId="344104AF" w:rsidR="00DE503E" w:rsidRDefault="00DE503E" w:rsidP="007C12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4F5B829B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7C4C" w14:textId="477446F0" w:rsidR="00DE503E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28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C4C" w14:textId="6946E481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KAC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our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CD88" w14:textId="58787BC0" w:rsidR="00DE503E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D704" w14:textId="56B977B7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6A8D" w14:textId="40BA76E9" w:rsidR="00DE503E" w:rsidRDefault="00DE503E" w:rsidP="007C12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54F46273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FE02" w14:textId="165B94A3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30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3B6A" w14:textId="139D08CD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ncinnati Hills Christi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D30" w14:textId="37B93236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673" w14:textId="53E3BF6B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95B8" w14:textId="43B24A02" w:rsidR="00DE503E" w:rsidRPr="009A6BCC" w:rsidRDefault="00DE503E" w:rsidP="007C12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7F88A43E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1BA4" w14:textId="62985869" w:rsidR="00DE503E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31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6B52" w14:textId="41CB5A3B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 Henr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15A9" w14:textId="193AD309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chardson 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CB50" w14:textId="333587B1" w:rsidR="00DE503E" w:rsidRPr="009A6BCC" w:rsidRDefault="00DE503E" w:rsidP="007C12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8A83" w14:textId="423E2DAB" w:rsidR="00DE503E" w:rsidRDefault="00DE503E" w:rsidP="007C12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14:paraId="1AEC75F2" w14:textId="77777777" w:rsidTr="005B22D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AA28" w14:textId="6CF0ECE9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B160" w14:textId="49A83005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lla Madon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78A2" w14:textId="61CF546A" w:rsidR="00DE503E" w:rsidRDefault="00511C7F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A0A3" w14:textId="72CF3DB9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45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797D" w14:textId="0C9E0D51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/JV</w:t>
            </w:r>
          </w:p>
        </w:tc>
      </w:tr>
      <w:tr w:rsidR="00DE503E" w:rsidRPr="009A6BCC" w14:paraId="1F1AA0A7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E687" w14:textId="0FAB8B3F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13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9EE9" w14:textId="64FACAE0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rison (OH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30A1" w14:textId="08F1F9B6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5E1E" w14:textId="5967EF47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4:00  pm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5F46" w14:textId="301233F6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1D9FD363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367E" w14:textId="17B84603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15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51F8" w14:textId="46C51D8A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pbell Coun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7AE5" w14:textId="2A4675C0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A14B" w14:textId="278952CA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4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AEFD" w14:textId="76203624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/JV</w:t>
            </w:r>
          </w:p>
        </w:tc>
      </w:tr>
      <w:tr w:rsidR="00DE503E" w:rsidRPr="009A6BCC" w14:paraId="3D1770B5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18AE" w14:textId="7BDE7F0E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17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8D5F" w14:textId="754882D6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echwoo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5E42" w14:textId="42CE24F9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07A2" w14:textId="71689F58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BCC">
              <w:rPr>
                <w:rFonts w:ascii="Calibri" w:eastAsia="Times New Roman" w:hAnsi="Calibri" w:cs="Calibri"/>
                <w:color w:val="000000"/>
              </w:rPr>
              <w:t>3:4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9CC7" w14:textId="3F083EB3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/JV</w:t>
            </w:r>
          </w:p>
        </w:tc>
      </w:tr>
      <w:tr w:rsidR="00DE503E" w:rsidRPr="009A6BCC" w14:paraId="50F8F537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AEDE" w14:textId="300DEF74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35D" w14:textId="44C70236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vington Lat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306" w14:textId="7A5F8079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7A8" w14:textId="27DED39E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4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700" w14:textId="1AF28774" w:rsidR="00DE503E" w:rsidRPr="009A6BCC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50C5026B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0D21" w14:textId="5E355D51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1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623" w14:textId="6900139B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ton Verona 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CF6" w14:textId="021B65DD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ton, 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7D0" w14:textId="037DE94E" w:rsidR="00DE503E" w:rsidRPr="009A6BCC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15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65C" w14:textId="19170235" w:rsidR="00DE503E" w:rsidRPr="009A6BCC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795A8CFF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8501" w14:textId="2FD5BA3F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2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3015" w14:textId="5BBE5286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ot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82B9" w14:textId="13CDC7B2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tt 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DF07" w14:textId="44B737BF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3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F812" w14:textId="61F36258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DE503E" w:rsidRPr="009A6BCC" w14:paraId="0355FAFD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5F77" w14:textId="085777A1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2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2602" w14:textId="5A5D0985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on Ken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E309" w14:textId="2C76938D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on Kenton 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8E9D" w14:textId="1FE2AD2A" w:rsidR="00DE503E" w:rsidRDefault="00DE503E" w:rsidP="00DE50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30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D54F" w14:textId="38539A85" w:rsidR="00DE503E" w:rsidRDefault="00DE503E" w:rsidP="00DE50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14:paraId="2C56626B" w14:textId="77777777" w:rsidTr="00275DEE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540A" w14:textId="6D90DB23" w:rsidR="00511C7F" w:rsidRDefault="00511C7F" w:rsidP="00275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3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EB2E" w14:textId="20CBA8AB" w:rsidR="00511C7F" w:rsidRDefault="00511C7F" w:rsidP="00275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lla Madon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51C" w14:textId="6C221870" w:rsidR="00511C7F" w:rsidRDefault="0009441C" w:rsidP="00275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379C" w14:textId="035A485F" w:rsidR="00511C7F" w:rsidRDefault="0009441C" w:rsidP="00275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30</w:t>
            </w:r>
            <w:r w:rsidR="00511C7F">
              <w:rPr>
                <w:rFonts w:ascii="Calibri" w:eastAsia="Times New Roman" w:hAnsi="Calibri" w:cs="Calibri"/>
                <w:color w:val="000000"/>
              </w:rPr>
              <w:t xml:space="preserve">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3FDA" w14:textId="77186335" w:rsidR="00511C7F" w:rsidRDefault="0009441C" w:rsidP="00275DE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only</w:t>
            </w:r>
          </w:p>
        </w:tc>
      </w:tr>
      <w:tr w:rsidR="00511C7F" w:rsidRPr="009A6BCC" w14:paraId="6E45872A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0CEF8" w14:textId="3D3AA942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4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B211" w14:textId="49E8E046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rrison </w:t>
            </w:r>
            <w:r w:rsidR="005863E5">
              <w:rPr>
                <w:rFonts w:ascii="Calibri" w:eastAsia="Times New Roman" w:hAnsi="Calibri" w:cs="Calibri"/>
                <w:color w:val="000000"/>
              </w:rPr>
              <w:t>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C3C4B" w14:textId="4C4D8030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rison</w:t>
            </w:r>
            <w:r w:rsidR="005863E5">
              <w:rPr>
                <w:rFonts w:ascii="Calibri" w:eastAsia="Times New Roman" w:hAnsi="Calibri" w:cs="Calibri"/>
                <w:color w:val="000000"/>
              </w:rPr>
              <w:t>, OH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0ED8" w14:textId="73B47545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4936" w14:textId="46BDAA20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 Only</w:t>
            </w:r>
          </w:p>
        </w:tc>
      </w:tr>
      <w:tr w:rsidR="00511C7F" w:rsidRPr="009A6BCC" w14:paraId="5CE716A3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3291" w14:textId="3AC12808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5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90A9" w14:textId="17C0C622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gan Coun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6EC7" w14:textId="48460091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pbell Coun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716E" w14:textId="042E6E2F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5817" w14:textId="7FAB2838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:rsidRPr="009A6BCC" w14:paraId="0984CA3B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D0F0" w14:textId="12DCEF43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5903" w14:textId="10110BF8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vington Cathol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890E" w14:textId="4E4BD3A5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A412" w14:textId="6E34CDD7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3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2A0B" w14:textId="2664B84B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/JV</w:t>
            </w:r>
          </w:p>
        </w:tc>
      </w:tr>
      <w:tr w:rsidR="00511C7F" w:rsidRPr="009A6BCC" w14:paraId="1A43CB53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ECD5" w14:textId="4C7ACF71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9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826A" w14:textId="0C20923D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derson HS(OH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10F3" w14:textId="30EA89E9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F818" w14:textId="592F87F8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84F0" w14:textId="3E0EE0E7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:rsidRPr="009A6BCC" w14:paraId="4FC678FB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68A2" w14:textId="5BF4E116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30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D284" w14:textId="355C4F59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port Central Cathol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C641" w14:textId="53924002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7D37" w14:textId="3C399C79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3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530A" w14:textId="4515E345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:rsidRPr="009A6BCC" w14:paraId="30B329F7" w14:textId="77777777" w:rsidTr="00287655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340E" w14:textId="29F7C4A2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D4E8" w14:textId="128D3F69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y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7742" w14:textId="08C95381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yle 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1AE9" w14:textId="2B09BC81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20E7" w14:textId="79FDA9FE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09441C" w:rsidRPr="009A6BCC" w14:paraId="6B595997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5513" w14:textId="4BFC66B4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6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7D91" w14:textId="7B84AFAC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t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reek 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D7FA" w14:textId="3AA58AD3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t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reek 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636B" w14:textId="4AB0DF71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30</w:t>
            </w:r>
            <w:r w:rsidRPr="009A6B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D24B" w14:textId="78CB972C" w:rsidR="0009441C" w:rsidRDefault="0009441C" w:rsidP="000944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09441C" w:rsidRPr="009A6BCC" w14:paraId="12EF31B6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373F" w14:textId="2E269071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8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3F0E" w14:textId="033F82EA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KY JV Tourney</w:t>
            </w:r>
            <w:r w:rsidRPr="00A364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tentative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EDC0" w14:textId="01881FCB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pbell 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CDA6" w14:textId="3339E099" w:rsidR="0009441C" w:rsidRPr="009A6BC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8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062F" w14:textId="5829BAE8" w:rsidR="0009441C" w:rsidRDefault="0009441C" w:rsidP="000944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</w:tr>
      <w:tr w:rsidR="0009441C" w:rsidRPr="009A6BCC" w14:paraId="653EDB60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ECCE" w14:textId="3C28755E" w:rsidR="0009441C" w:rsidRDefault="0009441C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9/20</w:t>
            </w:r>
            <w:r w:rsidR="005863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7654" w14:textId="4EA07A12" w:rsidR="0009441C" w:rsidRDefault="0009441C" w:rsidP="00094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rison</w:t>
            </w:r>
            <w:r w:rsidR="005863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36AD" w14:textId="45710BB5" w:rsidR="0009441C" w:rsidRDefault="0009441C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7398" w14:textId="5AAD821F" w:rsidR="0009441C" w:rsidRDefault="0009441C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8BE0" w14:textId="17ABFBA0" w:rsidR="0009441C" w:rsidRDefault="0009441C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  <w:r w:rsidR="005863E5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</w:tr>
      <w:tr w:rsidR="00511C7F" w:rsidRPr="009A6BCC" w14:paraId="30A617B5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59C7" w14:textId="3D9C40BB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11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1BF5" w14:textId="0498C5C7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KY JV Tourney</w:t>
            </w:r>
            <w:r w:rsidRPr="00A364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tentativ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58BA" w14:textId="2B62025C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pbell 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9F6C" w14:textId="4D64530D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:00 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9DA" w14:textId="6529DDB9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</w:tr>
      <w:tr w:rsidR="00511C7F" w:rsidRPr="009A6BCC" w14:paraId="6873EB28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AB66" w14:textId="39717557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11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2A72" w14:textId="72880846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ner (Senior Day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0858" w14:textId="41A14D38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wer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2E6" w14:textId="2A836BFB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30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D9C" w14:textId="31B489F9" w:rsidR="00511C7F" w:rsidRPr="009A6BCC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:rsidRPr="009A6BCC" w14:paraId="35F7E733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7E34" w14:textId="714D5800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12/20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69AE" w14:textId="125D8D36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th Oldha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1B6B" w14:textId="3AA297FB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th Oldh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9E3B" w14:textId="36AC1C4B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:30p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066A" w14:textId="6467FE6F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</w:tr>
      <w:tr w:rsidR="00511C7F" w:rsidRPr="009A6BCC" w14:paraId="49A999F5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ED2A" w14:textId="774E8989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A3A">
              <w:rPr>
                <w:rFonts w:ascii="Calibri" w:eastAsia="Times New Roman" w:hAnsi="Calibri" w:cs="Calibri"/>
                <w:color w:val="000000"/>
              </w:rPr>
              <w:t>5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DF6A3A">
              <w:rPr>
                <w:rFonts w:ascii="Calibri" w:eastAsia="Times New Roman" w:hAnsi="Calibri" w:cs="Calibri"/>
                <w:color w:val="000000"/>
              </w:rPr>
              <w:t>-5/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382E" w14:textId="4B19CD97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th</w:t>
            </w:r>
            <w:r w:rsidRPr="00B57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gion Tourna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00F9" w14:textId="34204A0D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vington Cathol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1625" w14:textId="17E128DD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3A11" w14:textId="1BA96E0E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 w:rsidRPr="009550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SITY</w:t>
            </w:r>
          </w:p>
        </w:tc>
      </w:tr>
      <w:tr w:rsidR="00511C7F" w:rsidRPr="009A6BCC" w14:paraId="20C0D5B7" w14:textId="77777777" w:rsidTr="001E5EA9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E542" w14:textId="04D39FC9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/1</w:t>
            </w:r>
            <w:r w:rsidRPr="00DF6A3A">
              <w:rPr>
                <w:rFonts w:ascii="Calibri" w:eastAsia="Times New Roman" w:hAnsi="Calibri" w:cs="Calibri"/>
                <w:color w:val="000000"/>
              </w:rPr>
              <w:t>-6/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0C56" w14:textId="7DC68AE6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 Tourna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26A4" w14:textId="5EAB395C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asville</w:t>
            </w:r>
            <w:r w:rsidRPr="00B57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54E5" w14:textId="15E4C513" w:rsidR="00511C7F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day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9D93" w14:textId="50AFB75D" w:rsidR="00511C7F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  <w:r w:rsidRPr="009550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 qualifiers</w:t>
            </w:r>
          </w:p>
        </w:tc>
      </w:tr>
      <w:tr w:rsidR="00511C7F" w:rsidRPr="009A6BCC" w14:paraId="1FC10D8D" w14:textId="77777777" w:rsidTr="009D2BDB">
        <w:trPr>
          <w:trHeight w:val="25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5C25" w14:textId="22C2CADE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C585" w14:textId="6A1AD74E" w:rsidR="00511C7F" w:rsidRPr="009A6BCC" w:rsidRDefault="00511C7F" w:rsidP="005863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3D21" w14:textId="270E4932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1592" w14:textId="6E25467E" w:rsidR="00511C7F" w:rsidRPr="009A6BCC" w:rsidRDefault="00511C7F" w:rsidP="00511C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622C" w14:textId="1E5CEE0E" w:rsidR="00511C7F" w:rsidRPr="009A6BCC" w:rsidRDefault="00511C7F" w:rsidP="00511C7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DC0054F" w14:textId="47A3C57A" w:rsidR="00B60EA8" w:rsidRPr="00B777A9" w:rsidRDefault="00B60EA8" w:rsidP="00B777A9">
      <w:pPr>
        <w:spacing w:line="360" w:lineRule="auto"/>
        <w:jc w:val="center"/>
        <w:rPr>
          <w:rFonts w:ascii="Avenir Black Oblique" w:hAnsi="Avenir Black Oblique"/>
          <w:b/>
          <w:i/>
          <w:sz w:val="40"/>
          <w:szCs w:val="40"/>
        </w:rPr>
      </w:pPr>
      <w:r w:rsidRPr="008B05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09CA5" wp14:editId="7AAC442A">
                <wp:simplePos x="0" y="0"/>
                <wp:positionH relativeFrom="column">
                  <wp:posOffset>60028</wp:posOffset>
                </wp:positionH>
                <wp:positionV relativeFrom="paragraph">
                  <wp:posOffset>6913</wp:posOffset>
                </wp:positionV>
                <wp:extent cx="53721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B716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55pt" to="427.7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" strokecolor="black [3213]" strokeweight="3pt">
                <v:shadow on="t" color="black" opacity="24903f" origin=",.5" offset="0,.55556mm"/>
              </v:line>
            </w:pict>
          </mc:Fallback>
        </mc:AlternateContent>
      </w:r>
      <w:r w:rsidR="008B05CF" w:rsidRPr="008B05CF">
        <w:rPr>
          <w:rFonts w:ascii="Cooper Black" w:hAnsi="Cooper Black"/>
          <w:b/>
          <w:i/>
          <w:sz w:val="40"/>
          <w:szCs w:val="40"/>
        </w:rPr>
        <w:t>GO BIRDS</w:t>
      </w:r>
      <w:r w:rsidR="004E273E" w:rsidRPr="008B05CF">
        <w:rPr>
          <w:rFonts w:ascii="Cooper Black" w:hAnsi="Cooper Black"/>
          <w:b/>
          <w:i/>
          <w:sz w:val="40"/>
          <w:szCs w:val="40"/>
        </w:rPr>
        <w:t>!</w:t>
      </w:r>
      <w:r w:rsidR="000E0E20" w:rsidRPr="008B05CF">
        <w:rPr>
          <w:rFonts w:ascii="Cooper Black" w:hAnsi="Cooper Black"/>
          <w:b/>
          <w:i/>
          <w:sz w:val="40"/>
          <w:szCs w:val="40"/>
        </w:rPr>
        <w:t xml:space="preserve"> </w:t>
      </w:r>
    </w:p>
    <w:sectPr w:rsidR="00B60EA8" w:rsidRPr="00B777A9" w:rsidSect="001E5EA9">
      <w:pgSz w:w="12240" w:h="15840"/>
      <w:pgMar w:top="81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D3"/>
    <w:rsid w:val="00002DA0"/>
    <w:rsid w:val="00013360"/>
    <w:rsid w:val="00016B4C"/>
    <w:rsid w:val="00070D28"/>
    <w:rsid w:val="00086717"/>
    <w:rsid w:val="0009441C"/>
    <w:rsid w:val="000B5B16"/>
    <w:rsid w:val="000C7C5E"/>
    <w:rsid w:val="000E0E20"/>
    <w:rsid w:val="000E509A"/>
    <w:rsid w:val="00192F94"/>
    <w:rsid w:val="001E5EA9"/>
    <w:rsid w:val="0022634D"/>
    <w:rsid w:val="0023044B"/>
    <w:rsid w:val="00233008"/>
    <w:rsid w:val="0024147A"/>
    <w:rsid w:val="00263C42"/>
    <w:rsid w:val="002A321E"/>
    <w:rsid w:val="002C7BAA"/>
    <w:rsid w:val="002F2F07"/>
    <w:rsid w:val="00302186"/>
    <w:rsid w:val="00305DEF"/>
    <w:rsid w:val="00306781"/>
    <w:rsid w:val="00317A04"/>
    <w:rsid w:val="00343017"/>
    <w:rsid w:val="00356444"/>
    <w:rsid w:val="003D60C1"/>
    <w:rsid w:val="0042676C"/>
    <w:rsid w:val="004D397E"/>
    <w:rsid w:val="004E273E"/>
    <w:rsid w:val="00511C7F"/>
    <w:rsid w:val="005331B1"/>
    <w:rsid w:val="0054332D"/>
    <w:rsid w:val="00547FCC"/>
    <w:rsid w:val="005863E5"/>
    <w:rsid w:val="005D2E84"/>
    <w:rsid w:val="005D4038"/>
    <w:rsid w:val="005F20D5"/>
    <w:rsid w:val="00602BC1"/>
    <w:rsid w:val="006325E9"/>
    <w:rsid w:val="00661B70"/>
    <w:rsid w:val="006D0C8C"/>
    <w:rsid w:val="006F52B6"/>
    <w:rsid w:val="006F7908"/>
    <w:rsid w:val="0070298A"/>
    <w:rsid w:val="0070336A"/>
    <w:rsid w:val="007167C6"/>
    <w:rsid w:val="007561F0"/>
    <w:rsid w:val="007B5EDD"/>
    <w:rsid w:val="007C126F"/>
    <w:rsid w:val="00820EBA"/>
    <w:rsid w:val="00856391"/>
    <w:rsid w:val="00884CBF"/>
    <w:rsid w:val="008B05CF"/>
    <w:rsid w:val="008D39F2"/>
    <w:rsid w:val="008D6443"/>
    <w:rsid w:val="00906452"/>
    <w:rsid w:val="0091372B"/>
    <w:rsid w:val="00924237"/>
    <w:rsid w:val="00932639"/>
    <w:rsid w:val="009A0387"/>
    <w:rsid w:val="009A6BCC"/>
    <w:rsid w:val="009B4F76"/>
    <w:rsid w:val="009F6FD6"/>
    <w:rsid w:val="00A233B8"/>
    <w:rsid w:val="00A36479"/>
    <w:rsid w:val="00A37887"/>
    <w:rsid w:val="00A86F35"/>
    <w:rsid w:val="00A94D55"/>
    <w:rsid w:val="00A956BB"/>
    <w:rsid w:val="00AE3450"/>
    <w:rsid w:val="00B078DE"/>
    <w:rsid w:val="00B20AEB"/>
    <w:rsid w:val="00B24175"/>
    <w:rsid w:val="00B60EA8"/>
    <w:rsid w:val="00B731FE"/>
    <w:rsid w:val="00B777A9"/>
    <w:rsid w:val="00B81157"/>
    <w:rsid w:val="00BD3D7A"/>
    <w:rsid w:val="00BE5A09"/>
    <w:rsid w:val="00BF1A0F"/>
    <w:rsid w:val="00C633F0"/>
    <w:rsid w:val="00C65A47"/>
    <w:rsid w:val="00CA1EE9"/>
    <w:rsid w:val="00CC23AC"/>
    <w:rsid w:val="00CC534D"/>
    <w:rsid w:val="00CC61D6"/>
    <w:rsid w:val="00CE320A"/>
    <w:rsid w:val="00CF2927"/>
    <w:rsid w:val="00D82BB5"/>
    <w:rsid w:val="00D874C0"/>
    <w:rsid w:val="00DB64EA"/>
    <w:rsid w:val="00DD074F"/>
    <w:rsid w:val="00DE503E"/>
    <w:rsid w:val="00DF6A3A"/>
    <w:rsid w:val="00E10975"/>
    <w:rsid w:val="00E351F0"/>
    <w:rsid w:val="00E35FD3"/>
    <w:rsid w:val="00E73D3E"/>
    <w:rsid w:val="00EA636F"/>
    <w:rsid w:val="00EC4456"/>
    <w:rsid w:val="00F142D3"/>
    <w:rsid w:val="00F35D64"/>
    <w:rsid w:val="00FD2EED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CEC6518A-EE52-4584-8DB5-E6D17FD4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CC"/>
    <w:pPr>
      <w:keepNext/>
      <w:jc w:val="center"/>
      <w:outlineLvl w:val="0"/>
    </w:pPr>
    <w:rPr>
      <w:rFonts w:ascii="Calibri" w:eastAsia="Times New Roman" w:hAnsi="Calibri" w:cs="Calibri"/>
      <w:b/>
      <w:bCs/>
      <w:color w:val="00000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BCC"/>
    <w:rPr>
      <w:rFonts w:ascii="Calibri" w:eastAsia="Times New Roman" w:hAnsi="Calibri" w:cs="Calibri"/>
      <w:b/>
      <w:bCs/>
      <w:color w:val="000000"/>
      <w:sz w:val="42"/>
      <w:szCs w:val="42"/>
    </w:rPr>
  </w:style>
  <w:style w:type="paragraph" w:styleId="Title">
    <w:name w:val="Title"/>
    <w:basedOn w:val="Normal"/>
    <w:next w:val="Normal"/>
    <w:link w:val="TitleChar"/>
    <w:uiPriority w:val="10"/>
    <w:qFormat/>
    <w:rsid w:val="009A6BCC"/>
    <w:pP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6BCC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99740-DE12-F445-850B-8B3044F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ich, Brian</dc:creator>
  <cp:lastModifiedBy>Kristin Laskey</cp:lastModifiedBy>
  <cp:revision>8</cp:revision>
  <cp:lastPrinted>2016-04-12T13:59:00Z</cp:lastPrinted>
  <dcterms:created xsi:type="dcterms:W3CDTF">2020-01-29T21:31:00Z</dcterms:created>
  <dcterms:modified xsi:type="dcterms:W3CDTF">2020-02-28T19:07:00Z</dcterms:modified>
</cp:coreProperties>
</file>